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39B2" w:rsidRPr="00916853" w14:paraId="3EE51723" w14:textId="77777777" w:rsidTr="00247FAE">
        <w:tc>
          <w:tcPr>
            <w:tcW w:w="8640" w:type="dxa"/>
          </w:tcPr>
          <w:p w14:paraId="2060DC03" w14:textId="1520CBD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洞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an 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’.</w:t>
            </w:r>
          </w:p>
        </w:tc>
      </w:tr>
      <w:tr w:rsidR="00E239B2" w:rsidRPr="00916853" w14:paraId="4C5B690D" w14:textId="77777777" w:rsidTr="00247FAE">
        <w:tc>
          <w:tcPr>
            <w:tcW w:w="8640" w:type="dxa"/>
          </w:tcPr>
          <w:p w14:paraId="75B56E75" w14:textId="524410C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use, </w:t>
            </w:r>
            <w:r w:rsidR="00247FAE" w:rsidRPr="00247FAE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緣故</w:t>
            </w:r>
            <w:r w:rsidR="00247F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 k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, (to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CF73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F737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CF737D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CF737D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="00CF73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737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tuh. </w:t>
            </w:r>
          </w:p>
        </w:tc>
      </w:tr>
      <w:tr w:rsidR="00E239B2" w:rsidRPr="00916853" w14:paraId="6AC9DF53" w14:textId="77777777" w:rsidTr="00247FAE">
        <w:tc>
          <w:tcPr>
            <w:tcW w:w="8640" w:type="dxa"/>
          </w:tcPr>
          <w:p w14:paraId="69D9FCF3" w14:textId="5A4E05FE" w:rsidR="00E239B2" w:rsidRPr="00916853" w:rsidRDefault="00E239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239B2" w:rsidRPr="00916853" w14:paraId="7B27124E" w14:textId="77777777" w:rsidTr="00247FAE">
        <w:tc>
          <w:tcPr>
            <w:tcW w:w="8640" w:type="dxa"/>
          </w:tcPr>
          <w:p w14:paraId="5D896651" w14:textId="5DFB7BE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autious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谨慎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un zun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sing. </w:t>
            </w:r>
          </w:p>
        </w:tc>
      </w:tr>
      <w:tr w:rsidR="00E239B2" w:rsidRPr="00916853" w14:paraId="14647AFD" w14:textId="77777777" w:rsidTr="00247FAE">
        <w:tc>
          <w:tcPr>
            <w:tcW w:w="8640" w:type="dxa"/>
          </w:tcPr>
          <w:p w14:paraId="24F63538" w14:textId="23F7623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ase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3A4BF1E6" w14:textId="77777777" w:rsidTr="00247FAE">
        <w:tc>
          <w:tcPr>
            <w:tcW w:w="8640" w:type="dxa"/>
          </w:tcPr>
          <w:p w14:paraId="6DCF06FC" w14:textId="7AAB15E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dar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香木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h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 m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239B2" w:rsidRPr="00916853" w14:paraId="27BFD047" w14:textId="77777777" w:rsidTr="00247FAE">
        <w:tc>
          <w:tcPr>
            <w:tcW w:w="8640" w:type="dxa"/>
          </w:tcPr>
          <w:p w14:paraId="0E8BE43E" w14:textId="7CEB224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iling,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840B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p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ing.</w:t>
            </w:r>
          </w:p>
        </w:tc>
      </w:tr>
      <w:tr w:rsidR="00E239B2" w:rsidRPr="00916853" w14:paraId="6F26EB63" w14:textId="77777777" w:rsidTr="00247FAE">
        <w:tc>
          <w:tcPr>
            <w:tcW w:w="8640" w:type="dxa"/>
          </w:tcPr>
          <w:p w14:paraId="04A5FEA6" w14:textId="6A26605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nsus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s,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áh. </w:t>
            </w:r>
          </w:p>
        </w:tc>
      </w:tr>
      <w:tr w:rsidR="00E239B2" w:rsidRPr="00916853" w14:paraId="68F96749" w14:textId="77777777" w:rsidTr="00247FAE">
        <w:tc>
          <w:tcPr>
            <w:tcW w:w="8640" w:type="dxa"/>
          </w:tcPr>
          <w:p w14:paraId="432120F0" w14:textId="23DB1F9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ipede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脚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ki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蜈蚣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kúng. </w:t>
            </w:r>
          </w:p>
        </w:tc>
      </w:tr>
      <w:tr w:rsidR="00E239B2" w:rsidRPr="00916853" w14:paraId="6197B095" w14:textId="77777777" w:rsidTr="00247FAE">
        <w:tc>
          <w:tcPr>
            <w:tcW w:w="8640" w:type="dxa"/>
          </w:tcPr>
          <w:p w14:paraId="42FC3C07" w14:textId="11E44B1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re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ong ts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  <w:proofErr w:type="gramEnd"/>
          </w:p>
        </w:tc>
      </w:tr>
      <w:tr w:rsidR="00E239B2" w:rsidRPr="00916853" w14:paraId="1F260872" w14:textId="77777777" w:rsidTr="00247FAE">
        <w:tc>
          <w:tcPr>
            <w:tcW w:w="8640" w:type="dxa"/>
          </w:tcPr>
          <w:p w14:paraId="135E2E61" w14:textId="08A676A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emony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’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í.</w:t>
            </w:r>
          </w:p>
        </w:tc>
      </w:tr>
      <w:tr w:rsidR="00E239B2" w:rsidRPr="00916853" w14:paraId="641E2DD9" w14:textId="77777777" w:rsidTr="00247FAE">
        <w:tc>
          <w:tcPr>
            <w:tcW w:w="8640" w:type="dxa"/>
          </w:tcPr>
          <w:p w14:paraId="111EC2A7" w14:textId="660EFAF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tain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zeh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’. </w:t>
            </w:r>
          </w:p>
        </w:tc>
      </w:tr>
      <w:tr w:rsidR="00E239B2" w:rsidRPr="00916853" w14:paraId="2F8B101C" w14:textId="77777777" w:rsidTr="00247FAE">
        <w:tc>
          <w:tcPr>
            <w:tcW w:w="8640" w:type="dxa"/>
          </w:tcPr>
          <w:p w14:paraId="74D1CBF9" w14:textId="5E0C957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rtificate, (recommendation)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薦書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n’ sû. </w:t>
            </w:r>
          </w:p>
        </w:tc>
      </w:tr>
      <w:tr w:rsidR="00E239B2" w:rsidRPr="00916853" w14:paraId="6653F8C7" w14:textId="77777777" w:rsidTr="00247FAE">
        <w:tc>
          <w:tcPr>
            <w:tcW w:w="8640" w:type="dxa"/>
          </w:tcPr>
          <w:p w14:paraId="04F5D75F" w14:textId="4ADB068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ff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礱糠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 k’ong.</w:t>
            </w:r>
          </w:p>
        </w:tc>
      </w:tr>
      <w:tr w:rsidR="00E239B2" w:rsidRPr="00916853" w14:paraId="30DA7317" w14:textId="77777777" w:rsidTr="00247FAE">
        <w:tc>
          <w:tcPr>
            <w:tcW w:w="8640" w:type="dxa"/>
          </w:tcPr>
          <w:p w14:paraId="3E7BDD02" w14:textId="7723EFE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n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鏈條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.</w:t>
            </w:r>
          </w:p>
        </w:tc>
      </w:tr>
      <w:tr w:rsidR="00E239B2" w:rsidRPr="00916853" w14:paraId="46D0A395" w14:textId="77777777" w:rsidTr="00247FAE">
        <w:tc>
          <w:tcPr>
            <w:tcW w:w="8640" w:type="dxa"/>
          </w:tcPr>
          <w:p w14:paraId="477DF945" w14:textId="3241E6A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gram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sedan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轎子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u’ ‘tsz. </w:t>
            </w:r>
          </w:p>
        </w:tc>
      </w:tr>
      <w:tr w:rsidR="00E239B2" w:rsidRPr="00916853" w14:paraId="6FB4456B" w14:textId="77777777" w:rsidTr="00247FAE">
        <w:tc>
          <w:tcPr>
            <w:tcW w:w="8640" w:type="dxa"/>
          </w:tcPr>
          <w:p w14:paraId="4D206AF6" w14:textId="1908344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lk, 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粉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un.</w:t>
            </w:r>
          </w:p>
        </w:tc>
      </w:tr>
      <w:tr w:rsidR="00E239B2" w:rsidRPr="00916853" w14:paraId="06F204BE" w14:textId="77777777" w:rsidTr="00247FAE">
        <w:tc>
          <w:tcPr>
            <w:tcW w:w="8640" w:type="dxa"/>
          </w:tcPr>
          <w:p w14:paraId="71D802D8" w14:textId="7CBA407E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nce meeting,</w:t>
            </w:r>
            <w:r w:rsidR="000F654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碰着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eu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bang’ záh. </w:t>
            </w:r>
          </w:p>
        </w:tc>
      </w:tr>
      <w:tr w:rsidR="00E239B2" w:rsidRPr="00916853" w14:paraId="354DC0E0" w14:textId="77777777" w:rsidTr="00247FAE">
        <w:tc>
          <w:tcPr>
            <w:tcW w:w="8640" w:type="dxa"/>
          </w:tcPr>
          <w:p w14:paraId="0DACB2A3" w14:textId="3D02C46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r w:rsidR="005632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改變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 pian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该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wén’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áng ‘ké, (money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.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9B2" w:rsidRPr="00916853" w14:paraId="5F942F2B" w14:textId="77777777" w:rsidTr="00247FAE">
        <w:tc>
          <w:tcPr>
            <w:tcW w:w="8640" w:type="dxa"/>
          </w:tcPr>
          <w:p w14:paraId="02ED2AEB" w14:textId="0CF9B92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r, (money)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銅錢個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dien kú. </w:t>
            </w:r>
          </w:p>
        </w:tc>
      </w:tr>
      <w:tr w:rsidR="00E239B2" w:rsidRPr="00916853" w14:paraId="53B5E1DE" w14:textId="77777777" w:rsidTr="00247FAE">
        <w:tc>
          <w:tcPr>
            <w:tcW w:w="8640" w:type="dxa"/>
          </w:tcPr>
          <w:p w14:paraId="52E26E7F" w14:textId="5320839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pel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講書堂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kong sû dong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拜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pá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. </w:t>
            </w:r>
          </w:p>
        </w:tc>
      </w:tr>
      <w:tr w:rsidR="00E239B2" w:rsidRPr="00916853" w14:paraId="31E34BBB" w14:textId="77777777" w:rsidTr="00247FAE">
        <w:tc>
          <w:tcPr>
            <w:tcW w:w="8640" w:type="dxa"/>
          </w:tcPr>
          <w:p w14:paraId="03A6D26D" w14:textId="2CB3F92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hapter,</w:t>
            </w:r>
            <w:r w:rsidR="007230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78DE4481" w14:textId="77777777" w:rsidTr="00247FAE">
        <w:tc>
          <w:tcPr>
            <w:tcW w:w="8640" w:type="dxa"/>
          </w:tcPr>
          <w:p w14:paraId="77DD1E3F" w14:textId="43AC27A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, (burn black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au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tsiau. </w:t>
            </w:r>
          </w:p>
        </w:tc>
      </w:tr>
      <w:tr w:rsidR="00E239B2" w:rsidRPr="00916853" w14:paraId="7BA833FE" w14:textId="77777777" w:rsidTr="00247FAE">
        <w:tc>
          <w:tcPr>
            <w:tcW w:w="8640" w:type="dxa"/>
          </w:tcPr>
          <w:p w14:paraId="01F6FF2E" w14:textId="4E2D6BE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ac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ng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, (a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tter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‘ngan’. </w:t>
            </w:r>
          </w:p>
        </w:tc>
      </w:tr>
      <w:tr w:rsidR="00E239B2" w:rsidRPr="00916853" w14:paraId="5F05D722" w14:textId="77777777" w:rsidTr="00247FAE">
        <w:tc>
          <w:tcPr>
            <w:tcW w:w="8640" w:type="dxa"/>
          </w:tcPr>
          <w:p w14:paraId="7EDF7E86" w14:textId="5AE0008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coal,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炭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72E673A7" w14:textId="77777777" w:rsidTr="00247FAE">
        <w:tc>
          <w:tcPr>
            <w:tcW w:w="8640" w:type="dxa"/>
          </w:tcPr>
          <w:p w14:paraId="7E1B2850" w14:textId="6AC9574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ge, (in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st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託付</w:t>
            </w:r>
            <w:proofErr w:type="gram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649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oh f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or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oh, (enjoin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叮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tsóh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fú’. </w:t>
            </w:r>
          </w:p>
        </w:tc>
      </w:tr>
      <w:tr w:rsidR="00E239B2" w:rsidRPr="00916853" w14:paraId="444F2F09" w14:textId="77777777" w:rsidTr="00247FAE">
        <w:tc>
          <w:tcPr>
            <w:tcW w:w="8640" w:type="dxa"/>
          </w:tcPr>
          <w:p w14:paraId="0DEFD1C5" w14:textId="2079FBF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ity, (alms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tsí’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z ‘só’.</w:t>
            </w:r>
          </w:p>
        </w:tc>
      </w:tr>
      <w:tr w:rsidR="00E239B2" w:rsidRPr="00916853" w14:paraId="31462D64" w14:textId="77777777" w:rsidTr="00247FAE">
        <w:tc>
          <w:tcPr>
            <w:tcW w:w="8640" w:type="dxa"/>
          </w:tcPr>
          <w:p w14:paraId="2CCC3626" w14:textId="5D09853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m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ú lóh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785BEF6" w14:textId="77777777" w:rsidTr="00247FAE">
        <w:tc>
          <w:tcPr>
            <w:tcW w:w="8640" w:type="dxa"/>
          </w:tcPr>
          <w:p w14:paraId="6C482A25" w14:textId="60E1864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海圖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239B2" w:rsidRPr="00916853" w14:paraId="5FEAA1B9" w14:textId="77777777" w:rsidTr="00247FAE">
        <w:tc>
          <w:tcPr>
            <w:tcW w:w="8640" w:type="dxa"/>
          </w:tcPr>
          <w:p w14:paraId="50FB9E09" w14:textId="1F14863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er-part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h d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E239B2" w:rsidRPr="00916853" w14:paraId="29960149" w14:textId="77777777" w:rsidTr="00247FAE">
        <w:tc>
          <w:tcPr>
            <w:tcW w:w="8640" w:type="dxa"/>
          </w:tcPr>
          <w:p w14:paraId="474B29F9" w14:textId="373B19F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se, (to)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追趕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1E3651FE" w14:textId="77777777" w:rsidTr="00247FAE">
        <w:tc>
          <w:tcPr>
            <w:tcW w:w="8640" w:type="dxa"/>
          </w:tcPr>
          <w:p w14:paraId="7ABC2076" w14:textId="1A09226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stity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貞節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ung tsih.</w:t>
            </w:r>
          </w:p>
        </w:tc>
      </w:tr>
      <w:tr w:rsidR="00E239B2" w:rsidRPr="00916853" w14:paraId="4C06CD7C" w14:textId="77777777" w:rsidTr="00247FAE">
        <w:tc>
          <w:tcPr>
            <w:tcW w:w="8640" w:type="dxa"/>
          </w:tcPr>
          <w:p w14:paraId="24F45252" w14:textId="6711E27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ap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賤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48D48A30" w14:textId="77777777" w:rsidTr="00247FAE">
        <w:tc>
          <w:tcPr>
            <w:tcW w:w="8640" w:type="dxa"/>
          </w:tcPr>
          <w:p w14:paraId="3C05E2A4" w14:textId="37E3CD68" w:rsidR="00E239B2" w:rsidRPr="00916853" w:rsidRDefault="00000000" w:rsidP="00C0110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at, 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proofErr w:type="gram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7230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p’ien’. </w:t>
            </w:r>
          </w:p>
        </w:tc>
      </w:tr>
      <w:tr w:rsidR="00E239B2" w:rsidRPr="00916853" w14:paraId="7CAF2CD6" w14:textId="77777777" w:rsidTr="00247FAE">
        <w:tc>
          <w:tcPr>
            <w:tcW w:w="8640" w:type="dxa"/>
          </w:tcPr>
          <w:p w14:paraId="1CC640C3" w14:textId="2D1FC36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ck,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攔擋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.</w:t>
            </w:r>
          </w:p>
        </w:tc>
      </w:tr>
      <w:tr w:rsidR="00E239B2" w:rsidRPr="00916853" w14:paraId="38720AC8" w14:textId="77777777" w:rsidTr="00247FAE">
        <w:tc>
          <w:tcPr>
            <w:tcW w:w="8640" w:type="dxa"/>
          </w:tcPr>
          <w:p w14:paraId="67581031" w14:textId="0103169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rful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ong k’w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滿面春風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én mien’ t’sun fúng. </w:t>
            </w:r>
          </w:p>
        </w:tc>
      </w:tr>
      <w:tr w:rsidR="00E239B2" w:rsidRPr="00916853" w14:paraId="4D78614D" w14:textId="77777777" w:rsidTr="00247FAE">
        <w:tc>
          <w:tcPr>
            <w:tcW w:w="8640" w:type="dxa"/>
          </w:tcPr>
          <w:p w14:paraId="0A14727A" w14:textId="34C9A45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se, </w:t>
            </w:r>
            <w:r w:rsidR="00D8211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奶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餅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u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F840B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239B2" w:rsidRPr="00916853" w14:paraId="2337449C" w14:textId="77777777" w:rsidTr="00247FAE">
        <w:tc>
          <w:tcPr>
            <w:tcW w:w="8640" w:type="dxa"/>
          </w:tcPr>
          <w:p w14:paraId="1E399C8B" w14:textId="4629F2B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rr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樱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 dau</w:t>
            </w:r>
            <w:r w:rsidR="005632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632F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632F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樱桃</w:t>
            </w:r>
            <w:r w:rsidR="005632F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32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ing</w:t>
            </w:r>
            <w:proofErr w:type="gramEnd"/>
            <w:r w:rsidR="005632F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da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0262041C" w14:textId="77777777" w:rsidTr="00247FAE">
        <w:tc>
          <w:tcPr>
            <w:tcW w:w="8640" w:type="dxa"/>
          </w:tcPr>
          <w:p w14:paraId="1A4FCC6C" w14:textId="2B7748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ss, (play at)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, (board)</w:t>
            </w:r>
            <w:r w:rsidR="00247FAE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7FAE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棋</w:t>
            </w:r>
            <w:r w:rsidR="00247FAE" w:rsidRPr="00247F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盤</w:t>
            </w:r>
            <w:r w:rsidR="00247F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bén. </w:t>
            </w:r>
          </w:p>
        </w:tc>
      </w:tr>
      <w:tr w:rsidR="00E239B2" w:rsidRPr="00916853" w14:paraId="2969AFE7" w14:textId="77777777" w:rsidTr="00247FAE">
        <w:tc>
          <w:tcPr>
            <w:tcW w:w="8640" w:type="dxa"/>
          </w:tcPr>
          <w:p w14:paraId="0544547B" w14:textId="70C1269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 (bamboo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siang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ooden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siang, (tea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siang. </w:t>
            </w:r>
          </w:p>
        </w:tc>
      </w:tr>
      <w:tr w:rsidR="00E239B2" w:rsidRPr="00916853" w14:paraId="223F2A2D" w14:textId="77777777" w:rsidTr="00247FAE">
        <w:tc>
          <w:tcPr>
            <w:tcW w:w="8640" w:type="dxa"/>
          </w:tcPr>
          <w:p w14:paraId="568E0ABF" w14:textId="206067A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栗子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E239B2" w:rsidRPr="00916853" w14:paraId="32A1B489" w14:textId="77777777" w:rsidTr="00247FAE">
        <w:tc>
          <w:tcPr>
            <w:tcW w:w="8640" w:type="dxa"/>
          </w:tcPr>
          <w:p w14:paraId="6C41C7FA" w14:textId="32DF090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ef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一個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man)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人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 móh niun. </w:t>
            </w:r>
          </w:p>
        </w:tc>
      </w:tr>
      <w:tr w:rsidR="00E239B2" w:rsidRPr="00916853" w14:paraId="5A0EBD23" w14:textId="77777777" w:rsidTr="00247FAE">
        <w:tc>
          <w:tcPr>
            <w:tcW w:w="8640" w:type="dxa"/>
          </w:tcPr>
          <w:p w14:paraId="0097C936" w14:textId="73FDC1F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ld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u 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囝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 ‘nön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細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’ sí’. </w:t>
            </w:r>
          </w:p>
        </w:tc>
      </w:tr>
      <w:tr w:rsidR="00E239B2" w:rsidRPr="00916853" w14:paraId="39690CD8" w14:textId="77777777" w:rsidTr="00247FAE">
        <w:tc>
          <w:tcPr>
            <w:tcW w:w="8640" w:type="dxa"/>
          </w:tcPr>
          <w:p w14:paraId="027ABB1E" w14:textId="6E4BF2E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hillies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椒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</w:t>
            </w:r>
          </w:p>
        </w:tc>
      </w:tr>
      <w:tr w:rsidR="00E239B2" w:rsidRPr="00916853" w14:paraId="46466236" w14:textId="77777777" w:rsidTr="00247FAE">
        <w:tc>
          <w:tcPr>
            <w:tcW w:w="8640" w:type="dxa"/>
          </w:tcPr>
          <w:p w14:paraId="0E1E94FD" w14:textId="47E8E37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mney, 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冲</w:t>
            </w:r>
            <w:proofErr w:type="gramEnd"/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en t’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E239B2" w:rsidRPr="00916853" w14:paraId="4DE0A767" w14:textId="77777777" w:rsidTr="00247FAE">
        <w:tc>
          <w:tcPr>
            <w:tcW w:w="8640" w:type="dxa"/>
          </w:tcPr>
          <w:p w14:paraId="15328338" w14:textId="1517E0A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巴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649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E64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u b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FC1E695" w14:textId="77777777" w:rsidTr="00247FAE">
        <w:tc>
          <w:tcPr>
            <w:tcW w:w="8640" w:type="dxa"/>
          </w:tcPr>
          <w:p w14:paraId="3E82ECC4" w14:textId="632E67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proofErr w:type="gram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原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on. </w:t>
            </w:r>
          </w:p>
        </w:tc>
      </w:tr>
      <w:tr w:rsidR="00E239B2" w:rsidRPr="00916853" w14:paraId="7E263C9C" w14:textId="77777777" w:rsidTr="00247FAE">
        <w:tc>
          <w:tcPr>
            <w:tcW w:w="8640" w:type="dxa"/>
          </w:tcPr>
          <w:p w14:paraId="0CB7B1A2" w14:textId="5449995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a roo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茯苓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 ling.</w:t>
            </w:r>
          </w:p>
        </w:tc>
      </w:tr>
      <w:tr w:rsidR="00E239B2" w:rsidRPr="00916853" w14:paraId="66E26B89" w14:textId="77777777" w:rsidTr="00247FAE">
        <w:tc>
          <w:tcPr>
            <w:tcW w:w="8640" w:type="dxa"/>
          </w:tcPr>
          <w:p w14:paraId="1BF025AF" w14:textId="45BF8BC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a aster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菊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</w:tbl>
    <w:p w14:paraId="52030FB1" w14:textId="77777777" w:rsidR="00897455" w:rsidRPr="00916853" w:rsidRDefault="008974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97455" w:rsidRPr="00916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3644">
    <w:abstractNumId w:val="8"/>
  </w:num>
  <w:num w:numId="2" w16cid:durableId="659819927">
    <w:abstractNumId w:val="6"/>
  </w:num>
  <w:num w:numId="3" w16cid:durableId="1831287881">
    <w:abstractNumId w:val="5"/>
  </w:num>
  <w:num w:numId="4" w16cid:durableId="703334401">
    <w:abstractNumId w:val="4"/>
  </w:num>
  <w:num w:numId="5" w16cid:durableId="1166897252">
    <w:abstractNumId w:val="7"/>
  </w:num>
  <w:num w:numId="6" w16cid:durableId="200169530">
    <w:abstractNumId w:val="3"/>
  </w:num>
  <w:num w:numId="7" w16cid:durableId="716586546">
    <w:abstractNumId w:val="2"/>
  </w:num>
  <w:num w:numId="8" w16cid:durableId="667245678">
    <w:abstractNumId w:val="1"/>
  </w:num>
  <w:num w:numId="9" w16cid:durableId="12178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062"/>
    <w:rsid w:val="000F654F"/>
    <w:rsid w:val="0015074B"/>
    <w:rsid w:val="001B0BDC"/>
    <w:rsid w:val="001D10BB"/>
    <w:rsid w:val="00247FAE"/>
    <w:rsid w:val="0029639D"/>
    <w:rsid w:val="00326F90"/>
    <w:rsid w:val="003D6A08"/>
    <w:rsid w:val="004114DD"/>
    <w:rsid w:val="005237F9"/>
    <w:rsid w:val="005632FB"/>
    <w:rsid w:val="006931EC"/>
    <w:rsid w:val="006A2BB4"/>
    <w:rsid w:val="0070767B"/>
    <w:rsid w:val="00707ED4"/>
    <w:rsid w:val="00723078"/>
    <w:rsid w:val="00757114"/>
    <w:rsid w:val="00827FE1"/>
    <w:rsid w:val="00891931"/>
    <w:rsid w:val="00897455"/>
    <w:rsid w:val="008F6E11"/>
    <w:rsid w:val="00916853"/>
    <w:rsid w:val="009358F6"/>
    <w:rsid w:val="00AA1D8D"/>
    <w:rsid w:val="00AE6496"/>
    <w:rsid w:val="00B47730"/>
    <w:rsid w:val="00B62CD8"/>
    <w:rsid w:val="00C0110F"/>
    <w:rsid w:val="00CA5660"/>
    <w:rsid w:val="00CB0664"/>
    <w:rsid w:val="00CF68F7"/>
    <w:rsid w:val="00CF737D"/>
    <w:rsid w:val="00D8211B"/>
    <w:rsid w:val="00DF3037"/>
    <w:rsid w:val="00E037F9"/>
    <w:rsid w:val="00E239B2"/>
    <w:rsid w:val="00E23BA7"/>
    <w:rsid w:val="00F84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4B730"/>
  <w14:defaultImageDpi w14:val="300"/>
  <w15:docId w15:val="{D3364AE3-914C-4249-928F-72D0A32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4</cp:revision>
  <dcterms:created xsi:type="dcterms:W3CDTF">2013-12-23T23:15:00Z</dcterms:created>
  <dcterms:modified xsi:type="dcterms:W3CDTF">2024-11-21T07:21:00Z</dcterms:modified>
  <cp:category/>
</cp:coreProperties>
</file>